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2B6A0" w14:textId="20C0E0CF" w:rsidR="00BC7379" w:rsidRPr="00BC7379" w:rsidRDefault="00BC7379" w:rsidP="00BC7379">
      <w:pPr>
        <w:pStyle w:val="a4"/>
        <w:rPr>
          <w:b/>
          <w:bCs/>
          <w:sz w:val="40"/>
          <w:szCs w:val="40"/>
        </w:rPr>
      </w:pPr>
      <w:r w:rsidRPr="00BC7379">
        <w:rPr>
          <w:rFonts w:hint="eastAsia"/>
          <w:b/>
          <w:bCs/>
          <w:sz w:val="40"/>
          <w:szCs w:val="40"/>
        </w:rPr>
        <w:t>Scratchで図形を書こう</w:t>
      </w:r>
    </w:p>
    <w:p w14:paraId="27D291F1" w14:textId="3DA5CD59" w:rsidR="00247116" w:rsidRPr="00341F94" w:rsidRDefault="00BC7379" w:rsidP="00BC7379">
      <w:pPr>
        <w:pStyle w:val="1"/>
        <w:rPr>
          <w:b/>
          <w:bCs/>
        </w:rPr>
      </w:pPr>
      <w:r w:rsidRPr="00341F94">
        <w:rPr>
          <w:rFonts w:hint="eastAsia"/>
          <w:b/>
          <w:bCs/>
        </w:rPr>
        <w:t>準備</w:t>
      </w:r>
    </w:p>
    <w:p w14:paraId="4A44FFF0" w14:textId="4E84BA94" w:rsidR="00BC7379" w:rsidRPr="00BC7379" w:rsidRDefault="00BC7379" w:rsidP="00BC7379">
      <w:r>
        <w:rPr>
          <w:rFonts w:hint="eastAsia"/>
        </w:rPr>
        <w:t>１）ステージの背景を「</w:t>
      </w:r>
      <w:proofErr w:type="spellStart"/>
      <w:r w:rsidRPr="00BC7379">
        <w:t>Xy</w:t>
      </w:r>
      <w:proofErr w:type="spellEnd"/>
      <w:r w:rsidRPr="00BC7379">
        <w:t>-grid</w:t>
      </w:r>
      <w:r>
        <w:rPr>
          <w:rFonts w:hint="eastAsia"/>
        </w:rPr>
        <w:t>」にする</w:t>
      </w:r>
    </w:p>
    <w:p w14:paraId="65695524" w14:textId="0A664C9F" w:rsidR="00BC7379" w:rsidRDefault="00BC7379" w:rsidP="00BC7379">
      <w:r w:rsidRPr="00BC7379">
        <w:rPr>
          <w:noProof/>
        </w:rPr>
        <w:drawing>
          <wp:anchor distT="0" distB="0" distL="114300" distR="114300" simplePos="0" relativeHeight="251658240" behindDoc="0" locked="0" layoutInCell="1" allowOverlap="1" wp14:anchorId="03665D0A" wp14:editId="46939B3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26080" cy="2199005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２）拡張機能「ペン」を選ぶ</w:t>
      </w:r>
    </w:p>
    <w:p w14:paraId="66DC7567" w14:textId="088A4A6D" w:rsidR="00BC7379" w:rsidRPr="00BC7379" w:rsidRDefault="00BC7379"/>
    <w:p w14:paraId="4B18E1ED" w14:textId="3331382A" w:rsidR="00BC7379" w:rsidRDefault="00BC7379">
      <w:r w:rsidRPr="00BC7379">
        <w:rPr>
          <w:noProof/>
        </w:rPr>
        <w:drawing>
          <wp:anchor distT="0" distB="0" distL="114300" distR="114300" simplePos="0" relativeHeight="251659264" behindDoc="0" locked="0" layoutInCell="1" allowOverlap="1" wp14:anchorId="469AA3D1" wp14:editId="14BD0515">
            <wp:simplePos x="0" y="0"/>
            <wp:positionH relativeFrom="margin">
              <wp:posOffset>-773</wp:posOffset>
            </wp:positionH>
            <wp:positionV relativeFrom="paragraph">
              <wp:posOffset>8559</wp:posOffset>
            </wp:positionV>
            <wp:extent cx="1423284" cy="1743603"/>
            <wp:effectExtent l="0" t="0" r="571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4" cy="174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CBE4B" w14:textId="58814A31" w:rsidR="00BC7379" w:rsidRDefault="00BC7379"/>
    <w:p w14:paraId="39131166" w14:textId="6CE7B1FB" w:rsidR="00BC7379" w:rsidRDefault="00BC7379"/>
    <w:p w14:paraId="336BFC34" w14:textId="24E35507" w:rsidR="00BC7379" w:rsidRDefault="00BC7379"/>
    <w:p w14:paraId="1A885924" w14:textId="12BE26E5" w:rsidR="00BC7379" w:rsidRDefault="00BC7379"/>
    <w:p w14:paraId="06C84999" w14:textId="03F2DCD8" w:rsidR="00BC7379" w:rsidRDefault="00BC7379"/>
    <w:p w14:paraId="67DC2CD4" w14:textId="1F097E5C" w:rsidR="00BC7379" w:rsidRDefault="00BC7379"/>
    <w:p w14:paraId="08597C67" w14:textId="2D15AB35" w:rsidR="00BC7379" w:rsidRDefault="00BC7379"/>
    <w:p w14:paraId="5FBFDDA1" w14:textId="727E631F" w:rsidR="00BC7379" w:rsidRDefault="00BC7379"/>
    <w:p w14:paraId="11281305" w14:textId="60A71BC5" w:rsidR="00DC1160" w:rsidRDefault="00DC1160"/>
    <w:p w14:paraId="0406139B" w14:textId="24B58E54" w:rsidR="00BC7379" w:rsidRPr="00341F94" w:rsidRDefault="00DC1160" w:rsidP="00BC7379">
      <w:pPr>
        <w:pStyle w:val="1"/>
        <w:rPr>
          <w:b/>
          <w:bCs/>
        </w:rPr>
      </w:pPr>
      <w:r w:rsidRPr="00341F94">
        <w:rPr>
          <w:rFonts w:hint="eastAsia"/>
          <w:b/>
          <w:bCs/>
        </w:rPr>
        <w:t>三角形</w:t>
      </w:r>
      <w:r w:rsidR="00BC7379" w:rsidRPr="00341F94">
        <w:rPr>
          <w:rFonts w:hint="eastAsia"/>
          <w:b/>
          <w:bCs/>
        </w:rPr>
        <w:t>を書こう</w:t>
      </w:r>
    </w:p>
    <w:p w14:paraId="41C686D7" w14:textId="333B59C8" w:rsidR="00BC7379" w:rsidRDefault="00BC7379">
      <w:r>
        <w:rPr>
          <w:rFonts w:hint="eastAsia"/>
        </w:rPr>
        <w:t>座標を指定する</w:t>
      </w:r>
    </w:p>
    <w:p w14:paraId="0441E399" w14:textId="6421F6D8" w:rsidR="00BC7379" w:rsidRPr="00DC1160" w:rsidRDefault="00DC1160" w:rsidP="00DC1160">
      <w:pPr>
        <w:spacing w:line="400" w:lineRule="exact"/>
        <w:rPr>
          <w:sz w:val="28"/>
          <w:szCs w:val="32"/>
        </w:rPr>
      </w:pPr>
      <w:r w:rsidRPr="00DC1160">
        <w:rPr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26BB4887" wp14:editId="4BB050BD">
            <wp:simplePos x="0" y="0"/>
            <wp:positionH relativeFrom="margin">
              <wp:posOffset>2720588</wp:posOffset>
            </wp:positionH>
            <wp:positionV relativeFrom="paragraph">
              <wp:posOffset>5770</wp:posOffset>
            </wp:positionV>
            <wp:extent cx="2679590" cy="3027830"/>
            <wp:effectExtent l="0" t="0" r="6985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21" cy="3034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160">
        <w:rPr>
          <w:rFonts w:hint="eastAsia"/>
          <w:sz w:val="28"/>
          <w:szCs w:val="32"/>
        </w:rPr>
        <w:t>（-100,-100）</w:t>
      </w:r>
    </w:p>
    <w:p w14:paraId="35CB5C34" w14:textId="2ACB91B3" w:rsidR="00DC1160" w:rsidRPr="00DC1160" w:rsidRDefault="00DC1160" w:rsidP="00DC1160">
      <w:pPr>
        <w:spacing w:line="400" w:lineRule="exact"/>
        <w:rPr>
          <w:sz w:val="28"/>
          <w:szCs w:val="32"/>
        </w:rPr>
      </w:pPr>
      <w:r w:rsidRPr="00DC1160">
        <w:rPr>
          <w:rFonts w:hint="eastAsia"/>
          <w:sz w:val="28"/>
          <w:szCs w:val="32"/>
        </w:rPr>
        <w:t>（0,100）</w:t>
      </w:r>
    </w:p>
    <w:p w14:paraId="1CB80F54" w14:textId="469081D5" w:rsidR="00BC7379" w:rsidRPr="00DC1160" w:rsidRDefault="00DC1160" w:rsidP="00DC1160">
      <w:pPr>
        <w:spacing w:line="400" w:lineRule="exact"/>
        <w:rPr>
          <w:sz w:val="28"/>
          <w:szCs w:val="32"/>
        </w:rPr>
      </w:pPr>
      <w:r w:rsidRPr="00DC1160">
        <w:rPr>
          <w:rFonts w:hint="eastAsia"/>
          <w:sz w:val="28"/>
          <w:szCs w:val="32"/>
        </w:rPr>
        <w:t>（100,-100）</w:t>
      </w:r>
    </w:p>
    <w:p w14:paraId="1ED2ED74" w14:textId="15B01523" w:rsidR="00BC7379" w:rsidRDefault="00DC1160" w:rsidP="00DC1160">
      <w:pPr>
        <w:spacing w:line="400" w:lineRule="exact"/>
        <w:rPr>
          <w:sz w:val="28"/>
          <w:szCs w:val="32"/>
        </w:rPr>
      </w:pPr>
      <w:r w:rsidRPr="00DC1160">
        <w:rPr>
          <w:rFonts w:hint="eastAsia"/>
          <w:sz w:val="28"/>
          <w:szCs w:val="32"/>
        </w:rPr>
        <w:t>（-100,-100）</w:t>
      </w:r>
    </w:p>
    <w:p w14:paraId="385E1C8B" w14:textId="52790516" w:rsidR="00DC1160" w:rsidRDefault="00DC1160" w:rsidP="00DC1160">
      <w:pPr>
        <w:spacing w:line="400" w:lineRule="exact"/>
        <w:rPr>
          <w:sz w:val="28"/>
          <w:szCs w:val="32"/>
        </w:rPr>
      </w:pPr>
    </w:p>
    <w:p w14:paraId="15A5F355" w14:textId="54DACBF2" w:rsidR="00DC1160" w:rsidRDefault="00DC1160" w:rsidP="00DC1160">
      <w:pPr>
        <w:spacing w:line="400" w:lineRule="exact"/>
        <w:rPr>
          <w:sz w:val="28"/>
          <w:szCs w:val="32"/>
        </w:rPr>
      </w:pPr>
      <w:r w:rsidRPr="00DC1160">
        <w:rPr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6DEEC4BE" wp14:editId="5F9C5C56">
            <wp:simplePos x="0" y="0"/>
            <wp:positionH relativeFrom="margin">
              <wp:align>left</wp:align>
            </wp:positionH>
            <wp:positionV relativeFrom="paragraph">
              <wp:posOffset>7813</wp:posOffset>
            </wp:positionV>
            <wp:extent cx="2692364" cy="202758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575" cy="203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59BD1" w14:textId="44358923" w:rsidR="00DC1160" w:rsidRDefault="00DC1160" w:rsidP="00DC1160">
      <w:pPr>
        <w:spacing w:line="400" w:lineRule="exact"/>
        <w:rPr>
          <w:sz w:val="28"/>
          <w:szCs w:val="32"/>
        </w:rPr>
      </w:pPr>
    </w:p>
    <w:p w14:paraId="699D279A" w14:textId="4D052BD1" w:rsidR="00DC1160" w:rsidRDefault="00DC1160" w:rsidP="00DC1160">
      <w:pPr>
        <w:spacing w:line="400" w:lineRule="exact"/>
        <w:rPr>
          <w:sz w:val="28"/>
          <w:szCs w:val="32"/>
        </w:rPr>
      </w:pPr>
    </w:p>
    <w:p w14:paraId="5A6EC7D7" w14:textId="0C8F46E8" w:rsidR="00DC1160" w:rsidRDefault="00DC1160" w:rsidP="00DC1160">
      <w:pPr>
        <w:spacing w:line="400" w:lineRule="exact"/>
        <w:rPr>
          <w:sz w:val="28"/>
          <w:szCs w:val="32"/>
        </w:rPr>
      </w:pPr>
    </w:p>
    <w:p w14:paraId="6F9FE8D4" w14:textId="64B3EFD8" w:rsidR="00DC1160" w:rsidRDefault="00DC1160" w:rsidP="00DC1160">
      <w:pPr>
        <w:spacing w:line="400" w:lineRule="exact"/>
        <w:rPr>
          <w:sz w:val="28"/>
          <w:szCs w:val="32"/>
        </w:rPr>
      </w:pPr>
    </w:p>
    <w:p w14:paraId="660521C9" w14:textId="6DEE0092" w:rsidR="00DC1160" w:rsidRDefault="00DC1160" w:rsidP="00DC1160">
      <w:pPr>
        <w:spacing w:line="400" w:lineRule="exact"/>
        <w:rPr>
          <w:sz w:val="28"/>
          <w:szCs w:val="32"/>
        </w:rPr>
      </w:pPr>
    </w:p>
    <w:p w14:paraId="5E98D819" w14:textId="28A7290D" w:rsidR="00DC1160" w:rsidRDefault="00DC1160" w:rsidP="00DC1160">
      <w:pPr>
        <w:spacing w:line="400" w:lineRule="exact"/>
        <w:rPr>
          <w:sz w:val="28"/>
          <w:szCs w:val="32"/>
        </w:rPr>
      </w:pPr>
    </w:p>
    <w:p w14:paraId="2FDE95C4" w14:textId="092442F8" w:rsidR="00DC1160" w:rsidRDefault="00DC1160" w:rsidP="00DC1160">
      <w:pPr>
        <w:spacing w:line="400" w:lineRule="exact"/>
        <w:rPr>
          <w:sz w:val="28"/>
          <w:szCs w:val="32"/>
        </w:rPr>
      </w:pPr>
    </w:p>
    <w:p w14:paraId="3211F66E" w14:textId="03877F27" w:rsidR="00DC1160" w:rsidRPr="00341F94" w:rsidRDefault="00DC1160" w:rsidP="00DC1160">
      <w:pPr>
        <w:pStyle w:val="1"/>
        <w:rPr>
          <w:b/>
          <w:bCs/>
        </w:rPr>
      </w:pPr>
      <w:r w:rsidRPr="00341F94">
        <w:rPr>
          <w:rFonts w:hint="eastAsia"/>
          <w:b/>
          <w:bCs/>
        </w:rPr>
        <w:lastRenderedPageBreak/>
        <w:t>四角形を書こう</w:t>
      </w:r>
    </w:p>
    <w:p w14:paraId="7627B4A0" w14:textId="55A62F72" w:rsidR="00DC1160" w:rsidRPr="00225002" w:rsidRDefault="00DC1160" w:rsidP="00DC1160">
      <w:r>
        <w:rPr>
          <w:rFonts w:hint="eastAsia"/>
        </w:rPr>
        <w:t>角度と長さ指定する</w:t>
      </w:r>
    </w:p>
    <w:p w14:paraId="45D203F5" w14:textId="0025BB29" w:rsidR="00DC1160" w:rsidRDefault="00341F94" w:rsidP="00DC1160">
      <w:pPr>
        <w:spacing w:line="400" w:lineRule="exact"/>
      </w:pPr>
      <w:r w:rsidRPr="00341F9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4C17178" wp14:editId="1C21ED13">
            <wp:simplePos x="0" y="0"/>
            <wp:positionH relativeFrom="margin">
              <wp:posOffset>2823955</wp:posOffset>
            </wp:positionH>
            <wp:positionV relativeFrom="paragraph">
              <wp:posOffset>-689969</wp:posOffset>
            </wp:positionV>
            <wp:extent cx="2587625" cy="3784600"/>
            <wp:effectExtent l="0" t="0" r="3175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160">
        <w:rPr>
          <w:rFonts w:hint="eastAsia"/>
          <w:sz w:val="28"/>
          <w:szCs w:val="32"/>
        </w:rPr>
        <w:t>開始座標：</w:t>
      </w:r>
      <w:r w:rsidR="00DC1160" w:rsidRPr="00DC1160">
        <w:rPr>
          <w:rFonts w:hint="eastAsia"/>
          <w:sz w:val="28"/>
          <w:szCs w:val="32"/>
        </w:rPr>
        <w:t>（</w:t>
      </w:r>
      <w:r w:rsidR="00DC1160">
        <w:rPr>
          <w:rFonts w:hint="eastAsia"/>
          <w:sz w:val="28"/>
          <w:szCs w:val="32"/>
        </w:rPr>
        <w:t>-</w:t>
      </w:r>
      <w:r w:rsidR="00DC1160" w:rsidRPr="00DC1160">
        <w:rPr>
          <w:rFonts w:hint="eastAsia"/>
          <w:sz w:val="28"/>
          <w:szCs w:val="32"/>
        </w:rPr>
        <w:t>100,100）</w:t>
      </w:r>
    </w:p>
    <w:p w14:paraId="65A5E33D" w14:textId="4F0A673F" w:rsidR="00DC1160" w:rsidRDefault="00DC1160" w:rsidP="00DC1160">
      <w:pPr>
        <w:spacing w:line="40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>角度：９０°</w:t>
      </w:r>
    </w:p>
    <w:p w14:paraId="1C6D9AB2" w14:textId="3B76C20D" w:rsidR="00DC1160" w:rsidRDefault="00DC1160" w:rsidP="00DC1160">
      <w:pPr>
        <w:spacing w:line="40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>長さ：200歩</w:t>
      </w:r>
    </w:p>
    <w:p w14:paraId="038ADED2" w14:textId="001E0DE2" w:rsidR="00DC1160" w:rsidRDefault="00DC1160" w:rsidP="00DC1160">
      <w:pPr>
        <w:spacing w:line="400" w:lineRule="exact"/>
        <w:rPr>
          <w:sz w:val="28"/>
          <w:szCs w:val="32"/>
        </w:rPr>
      </w:pPr>
    </w:p>
    <w:p w14:paraId="799CF154" w14:textId="06AACBE4" w:rsidR="00DC1160" w:rsidRDefault="00225002" w:rsidP="00DC1160">
      <w:pPr>
        <w:spacing w:line="400" w:lineRule="exact"/>
        <w:rPr>
          <w:sz w:val="28"/>
          <w:szCs w:val="32"/>
        </w:rPr>
      </w:pPr>
      <w:r w:rsidRPr="00DC1160">
        <w:rPr>
          <w:noProof/>
          <w:sz w:val="28"/>
          <w:szCs w:val="32"/>
        </w:rPr>
        <w:drawing>
          <wp:anchor distT="0" distB="0" distL="114300" distR="114300" simplePos="0" relativeHeight="251662336" behindDoc="0" locked="0" layoutInCell="1" allowOverlap="1" wp14:anchorId="3AFDD583" wp14:editId="2BB329C3">
            <wp:simplePos x="0" y="0"/>
            <wp:positionH relativeFrom="margin">
              <wp:align>left</wp:align>
            </wp:positionH>
            <wp:positionV relativeFrom="paragraph">
              <wp:posOffset>38265</wp:posOffset>
            </wp:positionV>
            <wp:extent cx="2692452" cy="202758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717" cy="204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2E3A2" w14:textId="72CF12AF" w:rsidR="00DC1160" w:rsidRDefault="00DC1160" w:rsidP="00DC1160">
      <w:pPr>
        <w:spacing w:line="400" w:lineRule="exact"/>
        <w:rPr>
          <w:sz w:val="28"/>
          <w:szCs w:val="32"/>
        </w:rPr>
      </w:pPr>
    </w:p>
    <w:p w14:paraId="40A7248C" w14:textId="4169E00A" w:rsidR="00DC1160" w:rsidRDefault="00DC1160" w:rsidP="00DC1160">
      <w:pPr>
        <w:spacing w:line="400" w:lineRule="exact"/>
        <w:rPr>
          <w:sz w:val="28"/>
          <w:szCs w:val="32"/>
        </w:rPr>
      </w:pPr>
    </w:p>
    <w:p w14:paraId="7D6BD2B8" w14:textId="0F141699" w:rsidR="00DC1160" w:rsidRDefault="00DC1160" w:rsidP="00DC1160">
      <w:pPr>
        <w:spacing w:line="400" w:lineRule="exact"/>
        <w:rPr>
          <w:sz w:val="28"/>
          <w:szCs w:val="32"/>
        </w:rPr>
      </w:pPr>
    </w:p>
    <w:p w14:paraId="3DD7838F" w14:textId="1BF20DD8" w:rsidR="00DC1160" w:rsidRDefault="00DC1160" w:rsidP="00DC1160">
      <w:pPr>
        <w:spacing w:line="400" w:lineRule="exact"/>
        <w:rPr>
          <w:sz w:val="28"/>
          <w:szCs w:val="32"/>
        </w:rPr>
      </w:pPr>
    </w:p>
    <w:p w14:paraId="72F36A1D" w14:textId="5468310A" w:rsidR="00DC1160" w:rsidRDefault="00DC1160" w:rsidP="00DC1160">
      <w:pPr>
        <w:spacing w:line="400" w:lineRule="exact"/>
        <w:rPr>
          <w:sz w:val="28"/>
          <w:szCs w:val="32"/>
        </w:rPr>
      </w:pPr>
    </w:p>
    <w:p w14:paraId="4F29D180" w14:textId="166D00C2" w:rsidR="00DC1160" w:rsidRDefault="00DC1160" w:rsidP="00DC1160">
      <w:pPr>
        <w:spacing w:line="400" w:lineRule="exact"/>
        <w:rPr>
          <w:sz w:val="28"/>
          <w:szCs w:val="32"/>
        </w:rPr>
      </w:pPr>
    </w:p>
    <w:p w14:paraId="06263C16" w14:textId="68E42A51" w:rsidR="00225002" w:rsidRDefault="00225002" w:rsidP="00DC1160">
      <w:pPr>
        <w:spacing w:line="400" w:lineRule="exact"/>
        <w:rPr>
          <w:sz w:val="28"/>
          <w:szCs w:val="32"/>
        </w:rPr>
      </w:pPr>
    </w:p>
    <w:p w14:paraId="3B261125" w14:textId="19A8383A" w:rsidR="00225002" w:rsidRDefault="00225002" w:rsidP="00DC1160">
      <w:pPr>
        <w:spacing w:line="400" w:lineRule="exact"/>
        <w:rPr>
          <w:sz w:val="28"/>
          <w:szCs w:val="32"/>
        </w:rPr>
      </w:pPr>
    </w:p>
    <w:p w14:paraId="04AB7E33" w14:textId="6CE1CAAC" w:rsidR="00225002" w:rsidRPr="00341F94" w:rsidRDefault="00AF42D5" w:rsidP="00AF42D5">
      <w:pPr>
        <w:pStyle w:val="1"/>
        <w:rPr>
          <w:b/>
          <w:bCs/>
        </w:rPr>
      </w:pPr>
      <w:r w:rsidRPr="00341F94">
        <w:rPr>
          <w:rFonts w:hint="eastAsia"/>
          <w:b/>
          <w:bCs/>
        </w:rPr>
        <w:t>色々な図形を書いてみよう</w:t>
      </w:r>
    </w:p>
    <w:p w14:paraId="3EB70356" w14:textId="742054C5" w:rsidR="00225002" w:rsidRDefault="00AF42D5" w:rsidP="00DC1160">
      <w:pPr>
        <w:spacing w:line="400" w:lineRule="exact"/>
        <w:rPr>
          <w:sz w:val="28"/>
          <w:szCs w:val="32"/>
        </w:rPr>
      </w:pPr>
      <w:r w:rsidRPr="00AF42D5">
        <w:rPr>
          <w:noProof/>
          <w:sz w:val="28"/>
          <w:szCs w:val="32"/>
        </w:rPr>
        <w:drawing>
          <wp:anchor distT="0" distB="0" distL="114300" distR="114300" simplePos="0" relativeHeight="251665408" behindDoc="0" locked="0" layoutInCell="1" allowOverlap="1" wp14:anchorId="05106E25" wp14:editId="004DA17E">
            <wp:simplePos x="0" y="0"/>
            <wp:positionH relativeFrom="margin">
              <wp:align>right</wp:align>
            </wp:positionH>
            <wp:positionV relativeFrom="paragraph">
              <wp:posOffset>11514</wp:posOffset>
            </wp:positionV>
            <wp:extent cx="2464241" cy="1859520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241" cy="185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002">
        <w:rPr>
          <w:noProof/>
          <w:sz w:val="28"/>
          <w:szCs w:val="32"/>
        </w:rPr>
        <w:drawing>
          <wp:anchor distT="0" distB="0" distL="114300" distR="114300" simplePos="0" relativeHeight="251664384" behindDoc="0" locked="0" layoutInCell="1" allowOverlap="1" wp14:anchorId="05DF1CA6" wp14:editId="66618793">
            <wp:simplePos x="0" y="0"/>
            <wp:positionH relativeFrom="margin">
              <wp:align>left</wp:align>
            </wp:positionH>
            <wp:positionV relativeFrom="paragraph">
              <wp:posOffset>15764</wp:posOffset>
            </wp:positionV>
            <wp:extent cx="2504661" cy="18887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87" cy="191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1C14E" w14:textId="1D3B32B0" w:rsidR="00225002" w:rsidRDefault="00225002" w:rsidP="00DC1160">
      <w:pPr>
        <w:spacing w:line="400" w:lineRule="exact"/>
        <w:rPr>
          <w:sz w:val="28"/>
          <w:szCs w:val="32"/>
        </w:rPr>
      </w:pPr>
    </w:p>
    <w:p w14:paraId="1A3EC0C5" w14:textId="4891D575" w:rsidR="00225002" w:rsidRDefault="00225002" w:rsidP="00DC1160">
      <w:pPr>
        <w:spacing w:line="400" w:lineRule="exact"/>
        <w:rPr>
          <w:sz w:val="28"/>
          <w:szCs w:val="32"/>
        </w:rPr>
      </w:pPr>
    </w:p>
    <w:p w14:paraId="6DEB40A3" w14:textId="535090D1" w:rsidR="00225002" w:rsidRDefault="00225002" w:rsidP="00DC1160">
      <w:pPr>
        <w:spacing w:line="400" w:lineRule="exact"/>
        <w:rPr>
          <w:sz w:val="28"/>
          <w:szCs w:val="32"/>
        </w:rPr>
      </w:pPr>
    </w:p>
    <w:p w14:paraId="41D8B39E" w14:textId="052F23F7" w:rsidR="00225002" w:rsidRDefault="00225002" w:rsidP="00DC1160">
      <w:pPr>
        <w:spacing w:line="400" w:lineRule="exact"/>
        <w:rPr>
          <w:sz w:val="28"/>
          <w:szCs w:val="32"/>
        </w:rPr>
      </w:pPr>
    </w:p>
    <w:p w14:paraId="3BC38F51" w14:textId="6F014095" w:rsidR="00AF42D5" w:rsidRDefault="00AF42D5" w:rsidP="00DC1160">
      <w:pPr>
        <w:spacing w:line="400" w:lineRule="exact"/>
        <w:rPr>
          <w:sz w:val="28"/>
          <w:szCs w:val="32"/>
        </w:rPr>
      </w:pPr>
    </w:p>
    <w:p w14:paraId="2A11B98A" w14:textId="42122A08" w:rsidR="00AF42D5" w:rsidRDefault="00AF42D5" w:rsidP="00DC1160">
      <w:pPr>
        <w:spacing w:line="400" w:lineRule="exact"/>
        <w:rPr>
          <w:sz w:val="28"/>
          <w:szCs w:val="32"/>
        </w:rPr>
      </w:pPr>
    </w:p>
    <w:p w14:paraId="1476734E" w14:textId="08A64DBB" w:rsidR="00AF42D5" w:rsidRDefault="00AF42D5" w:rsidP="00DC1160">
      <w:pPr>
        <w:spacing w:line="400" w:lineRule="exact"/>
        <w:rPr>
          <w:sz w:val="28"/>
          <w:szCs w:val="32"/>
        </w:rPr>
      </w:pPr>
      <w:r w:rsidRPr="00AF42D5">
        <w:rPr>
          <w:noProof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7EF3EC91" wp14:editId="06A71064">
            <wp:simplePos x="0" y="0"/>
            <wp:positionH relativeFrom="margin">
              <wp:align>left</wp:align>
            </wp:positionH>
            <wp:positionV relativeFrom="paragraph">
              <wp:posOffset>231853</wp:posOffset>
            </wp:positionV>
            <wp:extent cx="2488759" cy="1881869"/>
            <wp:effectExtent l="0" t="0" r="6985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59" cy="188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4EC5A" w14:textId="6581D785" w:rsidR="00AF42D5" w:rsidRDefault="00AE1ABD" w:rsidP="00DC1160">
      <w:pPr>
        <w:spacing w:line="400" w:lineRule="exact"/>
        <w:rPr>
          <w:sz w:val="28"/>
          <w:szCs w:val="32"/>
        </w:rPr>
      </w:pPr>
      <w:r w:rsidRPr="00AE1ABD">
        <w:rPr>
          <w:noProof/>
          <w:sz w:val="28"/>
          <w:szCs w:val="32"/>
        </w:rPr>
        <w:drawing>
          <wp:anchor distT="0" distB="0" distL="114300" distR="114300" simplePos="0" relativeHeight="251667456" behindDoc="0" locked="0" layoutInCell="1" allowOverlap="1" wp14:anchorId="4C23929A" wp14:editId="4135E9F9">
            <wp:simplePos x="0" y="0"/>
            <wp:positionH relativeFrom="margin">
              <wp:align>right</wp:align>
            </wp:positionH>
            <wp:positionV relativeFrom="paragraph">
              <wp:posOffset>19961</wp:posOffset>
            </wp:positionV>
            <wp:extent cx="2442382" cy="183675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382" cy="183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04F45" w14:textId="79945BA3" w:rsidR="00AF42D5" w:rsidRDefault="00AF42D5" w:rsidP="00DC1160">
      <w:pPr>
        <w:spacing w:line="400" w:lineRule="exact"/>
        <w:rPr>
          <w:sz w:val="28"/>
          <w:szCs w:val="32"/>
        </w:rPr>
      </w:pPr>
    </w:p>
    <w:p w14:paraId="49F07FE8" w14:textId="497936F1" w:rsidR="00AF42D5" w:rsidRDefault="00AF42D5" w:rsidP="00DC1160">
      <w:pPr>
        <w:spacing w:line="400" w:lineRule="exact"/>
        <w:rPr>
          <w:sz w:val="28"/>
          <w:szCs w:val="32"/>
        </w:rPr>
      </w:pPr>
    </w:p>
    <w:p w14:paraId="695359B9" w14:textId="6C1DBA14" w:rsidR="00AF42D5" w:rsidRDefault="00AF42D5" w:rsidP="00DC1160">
      <w:pPr>
        <w:spacing w:line="400" w:lineRule="exact"/>
        <w:rPr>
          <w:sz w:val="28"/>
          <w:szCs w:val="32"/>
        </w:rPr>
      </w:pPr>
    </w:p>
    <w:p w14:paraId="6B347F3D" w14:textId="77777777" w:rsidR="00AF42D5" w:rsidRPr="00DC1160" w:rsidRDefault="00AF42D5" w:rsidP="00DC1160">
      <w:pPr>
        <w:spacing w:line="400" w:lineRule="exact"/>
        <w:rPr>
          <w:sz w:val="28"/>
          <w:szCs w:val="32"/>
        </w:rPr>
      </w:pPr>
    </w:p>
    <w:sectPr w:rsidR="00AF42D5" w:rsidRPr="00DC11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79"/>
    <w:rsid w:val="00225002"/>
    <w:rsid w:val="00247116"/>
    <w:rsid w:val="00341F94"/>
    <w:rsid w:val="00AE1ABD"/>
    <w:rsid w:val="00AF42D5"/>
    <w:rsid w:val="00BC7379"/>
    <w:rsid w:val="00DC1160"/>
    <w:rsid w:val="00E4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837DF0"/>
  <w15:chartTrackingRefBased/>
  <w15:docId w15:val="{9F44DA6D-4B0B-455A-9B7D-A6210927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3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379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BC73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C7379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BC737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95B1-018A-4071-BBB9-17EF27CF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いかけん</dc:creator>
  <cp:keywords/>
  <dc:description/>
  <cp:lastModifiedBy>井川 いかけん</cp:lastModifiedBy>
  <cp:revision>2</cp:revision>
  <cp:lastPrinted>2021-02-24T18:30:00Z</cp:lastPrinted>
  <dcterms:created xsi:type="dcterms:W3CDTF">2021-02-24T17:21:00Z</dcterms:created>
  <dcterms:modified xsi:type="dcterms:W3CDTF">2021-02-24T20:03:00Z</dcterms:modified>
</cp:coreProperties>
</file>